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8" w:rsidRPr="004B69DB" w:rsidRDefault="00EC107F" w:rsidP="009F18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е школьников </w:t>
      </w:r>
      <w:r w:rsidR="004B69DB" w:rsidRPr="004B69DB">
        <w:rPr>
          <w:rFonts w:ascii="Times New Roman" w:hAnsi="Times New Roman" w:cs="Times New Roman"/>
          <w:b/>
          <w:sz w:val="28"/>
          <w:szCs w:val="28"/>
        </w:rPr>
        <w:t>первой профессии</w:t>
      </w:r>
    </w:p>
    <w:p w:rsidR="0041430A" w:rsidRPr="00E14F8D" w:rsidRDefault="00C14F28" w:rsidP="008438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F8D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EC107F" w:rsidRPr="00EC107F">
        <w:rPr>
          <w:rFonts w:ascii="Times New Roman" w:hAnsi="Times New Roman" w:cs="Times New Roman"/>
          <w:b/>
          <w:sz w:val="28"/>
          <w:szCs w:val="28"/>
        </w:rPr>
        <w:t xml:space="preserve">с ___ 10.2019 г. </w:t>
      </w:r>
      <w:r w:rsidRPr="00E14F8D">
        <w:rPr>
          <w:rFonts w:ascii="Times New Roman" w:hAnsi="Times New Roman" w:cs="Times New Roman"/>
          <w:b/>
          <w:sz w:val="28"/>
          <w:szCs w:val="28"/>
        </w:rPr>
        <w:t>до 22.12.2019 г.</w:t>
      </w:r>
      <w:r w:rsidR="00D055AB" w:rsidRPr="00E14F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8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5737"/>
        <w:gridCol w:w="3686"/>
        <w:gridCol w:w="1984"/>
        <w:gridCol w:w="1501"/>
      </w:tblGrid>
      <w:tr w:rsidR="00EC107F" w:rsidRPr="00D76F46" w:rsidTr="00EC107F">
        <w:trPr>
          <w:trHeight w:val="932"/>
        </w:trPr>
        <w:tc>
          <w:tcPr>
            <w:tcW w:w="925" w:type="dxa"/>
          </w:tcPr>
          <w:p w:rsidR="00EC107F" w:rsidRPr="006A1E41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7" w:type="dxa"/>
            <w:shd w:val="clear" w:color="auto" w:fill="auto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3686" w:type="dxa"/>
            <w:shd w:val="clear" w:color="auto" w:fill="auto"/>
          </w:tcPr>
          <w:p w:rsidR="00EC107F" w:rsidRPr="006A1E41" w:rsidRDefault="00EC107F" w:rsidP="005A0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й профессии</w:t>
            </w:r>
          </w:p>
        </w:tc>
        <w:tc>
          <w:tcPr>
            <w:tcW w:w="1984" w:type="dxa"/>
            <w:shd w:val="clear" w:color="auto" w:fill="auto"/>
          </w:tcPr>
          <w:p w:rsidR="00EC107F" w:rsidRPr="006A1E41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  <w:p w:rsidR="00EC107F" w:rsidRPr="006A1E41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C107F" w:rsidRPr="006A1E41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группе, чел.</w:t>
            </w:r>
          </w:p>
        </w:tc>
      </w:tr>
      <w:tr w:rsidR="00EC107F" w:rsidRPr="00D76F46" w:rsidTr="00EC107F">
        <w:trPr>
          <w:trHeight w:val="420"/>
        </w:trPr>
        <w:tc>
          <w:tcPr>
            <w:tcW w:w="925" w:type="dxa"/>
            <w:vMerge w:val="restart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7" w:type="dxa"/>
            <w:vMerge w:val="restart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 ПОУ </w:t>
            </w:r>
          </w:p>
          <w:p w:rsidR="00EC107F" w:rsidRPr="009F1869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>«Дорожно-транспортный техникум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07F" w:rsidRPr="00D76F46" w:rsidTr="00EC107F">
        <w:trPr>
          <w:trHeight w:val="398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9F1869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107F" w:rsidRPr="00D76F46" w:rsidTr="00EC107F">
        <w:trPr>
          <w:trHeight w:val="573"/>
        </w:trPr>
        <w:tc>
          <w:tcPr>
            <w:tcW w:w="925" w:type="dxa"/>
            <w:vMerge w:val="restart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7" w:type="dxa"/>
            <w:vMerge w:val="restart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 ПОУ </w:t>
            </w:r>
          </w:p>
          <w:p w:rsidR="00EC107F" w:rsidRPr="009F1869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>Боровичский</w:t>
            </w:r>
            <w:proofErr w:type="spellEnd"/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ум общественного питания и строительства»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07F" w:rsidRPr="00D76F46" w:rsidTr="00EC107F">
        <w:trPr>
          <w:trHeight w:val="426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07F" w:rsidRPr="00D76F46" w:rsidTr="00EC107F">
        <w:trPr>
          <w:trHeight w:val="459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07F" w:rsidRPr="00D76F46" w:rsidTr="00EC107F">
        <w:trPr>
          <w:trHeight w:val="375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07F" w:rsidRPr="00D76F46" w:rsidTr="00EC107F">
        <w:trPr>
          <w:trHeight w:val="35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07F" w:rsidRPr="00D76F46" w:rsidTr="00EC107F">
        <w:trPr>
          <w:trHeight w:val="831"/>
        </w:trPr>
        <w:tc>
          <w:tcPr>
            <w:tcW w:w="925" w:type="dxa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7" w:type="dxa"/>
            <w:shd w:val="clear" w:color="auto" w:fill="auto"/>
          </w:tcPr>
          <w:p w:rsidR="00EC107F" w:rsidRDefault="00EC107F" w:rsidP="00EC10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АПОУ </w:t>
            </w:r>
          </w:p>
          <w:p w:rsidR="00EC107F" w:rsidRPr="00EC107F" w:rsidRDefault="00EC107F" w:rsidP="00EC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тарорусский колледж производственных технологий и экономики»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вея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EC1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107F" w:rsidRPr="00D76F46" w:rsidTr="00EC107F">
        <w:trPr>
          <w:trHeight w:val="409"/>
        </w:trPr>
        <w:tc>
          <w:tcPr>
            <w:tcW w:w="925" w:type="dxa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7" w:type="dxa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АПОУ </w:t>
            </w:r>
          </w:p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арорусский агротехнический колледж»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107F" w:rsidRPr="00D76F46" w:rsidTr="00EC107F">
        <w:trPr>
          <w:trHeight w:val="641"/>
        </w:trPr>
        <w:tc>
          <w:tcPr>
            <w:tcW w:w="925" w:type="dxa"/>
            <w:vMerge w:val="restart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7" w:type="dxa"/>
            <w:vMerge w:val="restart"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А ПОУ «</w:t>
            </w:r>
            <w:proofErr w:type="spellStart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овичский</w:t>
            </w:r>
            <w:proofErr w:type="spellEnd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ум строительной индустрии и экономики»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 по </w:t>
            </w:r>
            <w:proofErr w:type="spellStart"/>
            <w:proofErr w:type="gramStart"/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- механическим</w:t>
            </w:r>
            <w:proofErr w:type="gramEnd"/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ям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EC1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07F" w:rsidRPr="00D76F46" w:rsidTr="00EC107F">
        <w:trPr>
          <w:trHeight w:val="528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 ремонтник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C107F" w:rsidRPr="00D76F46" w:rsidRDefault="00EC107F" w:rsidP="00EC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7F" w:rsidRPr="00D76F46" w:rsidTr="00EC107F">
        <w:trPr>
          <w:trHeight w:val="76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ОГА ПОУ </w:t>
            </w:r>
            <w:proofErr w:type="spellStart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ТСИиЭ</w:t>
            </w:r>
            <w:proofErr w:type="spellEnd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. </w:t>
            </w:r>
            <w:proofErr w:type="gramStart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войная</w:t>
            </w:r>
            <w:proofErr w:type="gramEnd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 касси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07F" w:rsidRPr="00D76F46" w:rsidTr="00EC107F">
        <w:trPr>
          <w:trHeight w:val="416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ОГА ПОУ </w:t>
            </w:r>
            <w:proofErr w:type="spellStart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ТСИиЭ</w:t>
            </w:r>
            <w:proofErr w:type="spellEnd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gramStart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B6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стово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07F" w:rsidRPr="00D76F46" w:rsidTr="00EC107F">
        <w:trPr>
          <w:trHeight w:val="491"/>
        </w:trPr>
        <w:tc>
          <w:tcPr>
            <w:tcW w:w="925" w:type="dxa"/>
            <w:vMerge w:val="restart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B05"/>
                <w:sz w:val="24"/>
                <w:szCs w:val="24"/>
                <w:lang w:bidi="he-IL"/>
              </w:rPr>
            </w:pPr>
            <w:r w:rsidRPr="006A1E41">
              <w:rPr>
                <w:rFonts w:ascii="Times New Roman" w:hAnsi="Times New Roman" w:cs="Times New Roman"/>
                <w:bCs/>
                <w:color w:val="000B05"/>
                <w:sz w:val="24"/>
                <w:szCs w:val="24"/>
                <w:lang w:bidi="he-IL"/>
              </w:rPr>
              <w:t>6</w:t>
            </w:r>
          </w:p>
        </w:tc>
        <w:tc>
          <w:tcPr>
            <w:tcW w:w="5737" w:type="dxa"/>
            <w:vMerge w:val="restart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9F186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АПОУ </w:t>
            </w:r>
          </w:p>
          <w:p w:rsidR="00EC107F" w:rsidRPr="009F1869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6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«Валдайский аграрный техникум»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«</w:t>
            </w:r>
            <w:proofErr w:type="spellStart"/>
            <w:r w:rsidRPr="00D76F46">
              <w:rPr>
                <w:bCs/>
                <w:color w:val="000B05"/>
                <w:lang w:bidi="he-IL"/>
              </w:rPr>
              <w:t>Автослесарь</w:t>
            </w:r>
            <w:proofErr w:type="spellEnd"/>
            <w:r w:rsidRPr="00D76F46">
              <w:rPr>
                <w:bCs/>
                <w:color w:val="000B05"/>
                <w:lang w:bidi="he-IL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5</w:t>
            </w:r>
          </w:p>
        </w:tc>
      </w:tr>
      <w:tr w:rsidR="00EC107F" w:rsidRPr="00D76F46" w:rsidTr="00EC107F">
        <w:trPr>
          <w:trHeight w:val="420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«Облицовщик-плиточник»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0</w:t>
            </w:r>
          </w:p>
        </w:tc>
      </w:tr>
      <w:tr w:rsidR="00EC107F" w:rsidRPr="00D76F46" w:rsidTr="00EC107F">
        <w:trPr>
          <w:trHeight w:val="38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«Швея»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0</w:t>
            </w:r>
          </w:p>
        </w:tc>
      </w:tr>
      <w:tr w:rsidR="00EC107F" w:rsidRPr="00D76F46" w:rsidTr="00EC107F">
        <w:trPr>
          <w:trHeight w:val="495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«Кондитер»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D76F46">
              <w:rPr>
                <w:bCs/>
                <w:color w:val="000B05"/>
                <w:lang w:bidi="he-IL"/>
              </w:rPr>
              <w:t>10</w:t>
            </w:r>
          </w:p>
        </w:tc>
      </w:tr>
      <w:tr w:rsidR="00EC107F" w:rsidRPr="00D76F46" w:rsidTr="00EC107F">
        <w:trPr>
          <w:trHeight w:val="496"/>
        </w:trPr>
        <w:tc>
          <w:tcPr>
            <w:tcW w:w="925" w:type="dxa"/>
            <w:vMerge w:val="restart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737" w:type="dxa"/>
            <w:vMerge w:val="restart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6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А ПОУ </w:t>
            </w:r>
          </w:p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хнологический колледж»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07F" w:rsidRPr="00D76F46" w:rsidTr="00EC107F">
        <w:trPr>
          <w:trHeight w:val="546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107F" w:rsidRPr="00D76F46" w:rsidTr="00EC107F">
        <w:trPr>
          <w:trHeight w:val="621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F4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D76F46" w:rsidRDefault="00EC107F" w:rsidP="004143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107F" w:rsidRPr="00D76F46" w:rsidTr="00EC107F">
        <w:trPr>
          <w:trHeight w:val="842"/>
        </w:trPr>
        <w:tc>
          <w:tcPr>
            <w:tcW w:w="925" w:type="dxa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37" w:type="dxa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АПОУ </w:t>
            </w:r>
          </w:p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вич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гропромышленный техникум»</w:t>
            </w:r>
          </w:p>
        </w:tc>
        <w:tc>
          <w:tcPr>
            <w:tcW w:w="3686" w:type="dxa"/>
            <w:shd w:val="clear" w:color="auto" w:fill="auto"/>
          </w:tcPr>
          <w:p w:rsidR="00EC107F" w:rsidRPr="00D76F46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Швея</w:t>
            </w:r>
          </w:p>
        </w:tc>
        <w:tc>
          <w:tcPr>
            <w:tcW w:w="1984" w:type="dxa"/>
            <w:shd w:val="clear" w:color="auto" w:fill="auto"/>
          </w:tcPr>
          <w:p w:rsidR="00EC107F" w:rsidRPr="0078486A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78486A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78486A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 w:rsidRPr="0078486A">
              <w:rPr>
                <w:bCs/>
                <w:color w:val="000B05"/>
                <w:lang w:bidi="he-IL"/>
              </w:rPr>
              <w:t>15</w:t>
            </w:r>
          </w:p>
        </w:tc>
      </w:tr>
      <w:tr w:rsidR="00EC107F" w:rsidRPr="009F1869" w:rsidTr="00EC107F">
        <w:trPr>
          <w:trHeight w:val="853"/>
        </w:trPr>
        <w:tc>
          <w:tcPr>
            <w:tcW w:w="925" w:type="dxa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ПОУ</w:t>
            </w:r>
          </w:p>
          <w:p w:rsidR="00EC107F" w:rsidRPr="009F1869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ий</w:t>
            </w:r>
            <w:proofErr w:type="spellEnd"/>
            <w:r w:rsidRPr="009F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ум»</w:t>
            </w:r>
          </w:p>
        </w:tc>
        <w:tc>
          <w:tcPr>
            <w:tcW w:w="3686" w:type="dxa"/>
            <w:shd w:val="clear" w:color="auto" w:fill="auto"/>
          </w:tcPr>
          <w:p w:rsidR="00EC107F" w:rsidRPr="009F1869" w:rsidRDefault="00EC107F" w:rsidP="005A00BA">
            <w:pPr>
              <w:pStyle w:val="a3"/>
              <w:ind w:left="0"/>
              <w:jc w:val="center"/>
              <w:rPr>
                <w:bCs/>
                <w:lang w:bidi="he-IL"/>
              </w:rPr>
            </w:pPr>
            <w:r w:rsidRPr="009F1869">
              <w:rPr>
                <w:bCs/>
                <w:lang w:bidi="he-IL"/>
              </w:rPr>
              <w:t>Санитар</w:t>
            </w:r>
          </w:p>
        </w:tc>
        <w:tc>
          <w:tcPr>
            <w:tcW w:w="1984" w:type="dxa"/>
            <w:shd w:val="clear" w:color="auto" w:fill="auto"/>
          </w:tcPr>
          <w:p w:rsidR="00EC107F" w:rsidRPr="009F1869" w:rsidRDefault="00EC107F" w:rsidP="0041430A">
            <w:pPr>
              <w:pStyle w:val="a3"/>
              <w:ind w:left="0"/>
              <w:jc w:val="center"/>
              <w:rPr>
                <w:bCs/>
                <w:lang w:bidi="he-IL"/>
              </w:rPr>
            </w:pPr>
            <w:r w:rsidRPr="009F1869">
              <w:rPr>
                <w:bCs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Pr="009F1869" w:rsidRDefault="00EC107F" w:rsidP="0041430A">
            <w:pPr>
              <w:pStyle w:val="a3"/>
              <w:ind w:left="0"/>
              <w:jc w:val="center"/>
              <w:rPr>
                <w:bCs/>
                <w:lang w:bidi="he-IL"/>
              </w:rPr>
            </w:pPr>
            <w:r w:rsidRPr="009F1869">
              <w:rPr>
                <w:bCs/>
                <w:lang w:bidi="he-IL"/>
              </w:rPr>
              <w:t>10</w:t>
            </w:r>
          </w:p>
        </w:tc>
      </w:tr>
      <w:tr w:rsidR="00EC107F" w:rsidRPr="00D76F46" w:rsidTr="00EC107F">
        <w:trPr>
          <w:trHeight w:val="767"/>
        </w:trPr>
        <w:tc>
          <w:tcPr>
            <w:tcW w:w="925" w:type="dxa"/>
            <w:vMerge w:val="restart"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7" w:type="dxa"/>
            <w:vMerge w:val="restart"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БПОУ </w:t>
            </w:r>
          </w:p>
          <w:p w:rsidR="00EC107F" w:rsidRPr="004B69DB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овгородский строительный колледж»</w:t>
            </w:r>
          </w:p>
        </w:tc>
        <w:tc>
          <w:tcPr>
            <w:tcW w:w="3686" w:type="dxa"/>
            <w:shd w:val="clear" w:color="auto" w:fill="auto"/>
          </w:tcPr>
          <w:p w:rsidR="00EC107F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 xml:space="preserve">Агент </w:t>
            </w:r>
          </w:p>
          <w:p w:rsidR="00EC107F" w:rsidRPr="00D76F46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 xml:space="preserve">(ассистент </w:t>
            </w:r>
            <w:proofErr w:type="spellStart"/>
            <w:r>
              <w:rPr>
                <w:bCs/>
                <w:color w:val="000B05"/>
                <w:lang w:bidi="he-IL"/>
              </w:rPr>
              <w:t>турагента</w:t>
            </w:r>
            <w:proofErr w:type="spellEnd"/>
            <w:r>
              <w:rPr>
                <w:bCs/>
                <w:color w:val="000B05"/>
                <w:lang w:bidi="he-I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C107F" w:rsidRPr="00D76F46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6</w:t>
            </w:r>
          </w:p>
        </w:tc>
      </w:tr>
      <w:tr w:rsidR="00EC107F" w:rsidRPr="00D76F46" w:rsidTr="00EC107F">
        <w:trPr>
          <w:trHeight w:val="76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Pr="00693ECE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val="en-US" w:bidi="he-IL"/>
              </w:rPr>
            </w:pPr>
            <w:r>
              <w:rPr>
                <w:bCs/>
                <w:color w:val="000B05"/>
                <w:lang w:bidi="he-IL"/>
              </w:rPr>
              <w:t>Художник компьютерной графики (3</w:t>
            </w:r>
            <w:r>
              <w:rPr>
                <w:bCs/>
                <w:color w:val="000B05"/>
                <w:lang w:val="en-US" w:bidi="he-IL"/>
              </w:rPr>
              <w:t xml:space="preserve">D </w:t>
            </w:r>
            <w:r>
              <w:rPr>
                <w:bCs/>
                <w:color w:val="000B05"/>
                <w:lang w:bidi="he-IL"/>
              </w:rPr>
              <w:t>моделирование</w:t>
            </w:r>
            <w:r>
              <w:rPr>
                <w:bCs/>
                <w:color w:val="000B05"/>
                <w:lang w:val="en-US" w:bidi="he-I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0</w:t>
            </w:r>
          </w:p>
        </w:tc>
      </w:tr>
      <w:tr w:rsidR="00EC107F" w:rsidRPr="00D76F46" w:rsidTr="00EC107F">
        <w:trPr>
          <w:trHeight w:val="76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Портье (администрирование отеля)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5</w:t>
            </w:r>
          </w:p>
        </w:tc>
      </w:tr>
      <w:tr w:rsidR="00EC107F" w:rsidRPr="00D76F46" w:rsidTr="00EC107F">
        <w:trPr>
          <w:trHeight w:val="76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Замерщик на топографо-геодезических и маркшейдерских работах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5</w:t>
            </w:r>
          </w:p>
        </w:tc>
      </w:tr>
      <w:tr w:rsidR="00EC107F" w:rsidRPr="00D76F46" w:rsidTr="00EC107F">
        <w:trPr>
          <w:trHeight w:val="501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Каменщик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5</w:t>
            </w:r>
          </w:p>
        </w:tc>
      </w:tr>
      <w:tr w:rsidR="00EC107F" w:rsidRPr="00D76F46" w:rsidTr="00EC107F">
        <w:trPr>
          <w:trHeight w:val="53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Штукатур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41430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4</w:t>
            </w:r>
          </w:p>
        </w:tc>
      </w:tr>
      <w:tr w:rsidR="00EC107F" w:rsidRPr="00D76F46" w:rsidTr="00EC107F">
        <w:trPr>
          <w:trHeight w:val="53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5A00BA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Физкультура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C14F28">
            <w:pPr>
              <w:jc w:val="center"/>
            </w:pPr>
            <w:r w:rsidRPr="00C872B2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AB56D3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5</w:t>
            </w:r>
          </w:p>
        </w:tc>
      </w:tr>
      <w:tr w:rsidR="00EC107F" w:rsidRPr="00D76F46" w:rsidTr="00EC107F">
        <w:trPr>
          <w:trHeight w:val="53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C14F28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 xml:space="preserve">Агент </w:t>
            </w:r>
          </w:p>
          <w:p w:rsidR="00EC107F" w:rsidRDefault="00EC107F" w:rsidP="00C14F28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(организация экскурсионных услуг)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C14F28">
            <w:pPr>
              <w:jc w:val="center"/>
            </w:pPr>
            <w:r w:rsidRPr="00C872B2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AB56D3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5</w:t>
            </w:r>
          </w:p>
        </w:tc>
      </w:tr>
      <w:tr w:rsidR="00EC107F" w:rsidRPr="00D76F46" w:rsidTr="00EC107F">
        <w:trPr>
          <w:trHeight w:val="53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C14F28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Маляр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C14F28">
            <w:pPr>
              <w:jc w:val="center"/>
            </w:pPr>
            <w:r w:rsidRPr="00C872B2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AB56D3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7</w:t>
            </w:r>
          </w:p>
        </w:tc>
      </w:tr>
      <w:tr w:rsidR="00EC107F" w:rsidRPr="00D76F46" w:rsidTr="00EC107F">
        <w:trPr>
          <w:trHeight w:val="537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C14F28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Предпринимательство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C14F28">
            <w:pPr>
              <w:jc w:val="center"/>
            </w:pPr>
            <w:r w:rsidRPr="00C872B2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AB56D3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10</w:t>
            </w:r>
          </w:p>
        </w:tc>
      </w:tr>
      <w:tr w:rsidR="00EC107F" w:rsidRPr="00D76F46" w:rsidTr="00EC107F">
        <w:trPr>
          <w:trHeight w:val="544"/>
        </w:trPr>
        <w:tc>
          <w:tcPr>
            <w:tcW w:w="925" w:type="dxa"/>
            <w:vMerge/>
          </w:tcPr>
          <w:p w:rsidR="00EC107F" w:rsidRPr="006A1E41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vMerge/>
            <w:shd w:val="clear" w:color="auto" w:fill="auto"/>
          </w:tcPr>
          <w:p w:rsidR="00EC107F" w:rsidRDefault="00EC107F" w:rsidP="00E502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C107F" w:rsidRDefault="00EC107F" w:rsidP="00C14F28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Бухгалтерия 1С</w:t>
            </w:r>
          </w:p>
        </w:tc>
        <w:tc>
          <w:tcPr>
            <w:tcW w:w="1984" w:type="dxa"/>
            <w:shd w:val="clear" w:color="auto" w:fill="auto"/>
          </w:tcPr>
          <w:p w:rsidR="00EC107F" w:rsidRDefault="00EC107F" w:rsidP="00C14F28">
            <w:pPr>
              <w:jc w:val="center"/>
            </w:pPr>
            <w:r w:rsidRPr="00C872B2">
              <w:rPr>
                <w:bCs/>
                <w:color w:val="000B05"/>
                <w:lang w:bidi="he-IL"/>
              </w:rPr>
              <w:t>144</w:t>
            </w:r>
          </w:p>
        </w:tc>
        <w:tc>
          <w:tcPr>
            <w:tcW w:w="1501" w:type="dxa"/>
            <w:shd w:val="clear" w:color="auto" w:fill="auto"/>
          </w:tcPr>
          <w:p w:rsidR="00EC107F" w:rsidRDefault="00EC107F" w:rsidP="00AB56D3">
            <w:pPr>
              <w:pStyle w:val="a3"/>
              <w:ind w:left="0"/>
              <w:jc w:val="center"/>
              <w:rPr>
                <w:bCs/>
                <w:color w:val="000B05"/>
                <w:lang w:bidi="he-IL"/>
              </w:rPr>
            </w:pPr>
            <w:r>
              <w:rPr>
                <w:bCs/>
                <w:color w:val="000B05"/>
                <w:lang w:bidi="he-IL"/>
              </w:rPr>
              <w:t>7</w:t>
            </w:r>
          </w:p>
        </w:tc>
      </w:tr>
    </w:tbl>
    <w:p w:rsidR="00FB3F4B" w:rsidRPr="00D76F46" w:rsidRDefault="00FB3F4B" w:rsidP="00EC10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F4B" w:rsidRPr="00D76F46" w:rsidSect="00E14F8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F4B"/>
    <w:rsid w:val="00046282"/>
    <w:rsid w:val="001A38F6"/>
    <w:rsid w:val="001C0697"/>
    <w:rsid w:val="001C7CE1"/>
    <w:rsid w:val="0025771A"/>
    <w:rsid w:val="00410A82"/>
    <w:rsid w:val="0041430A"/>
    <w:rsid w:val="004226BC"/>
    <w:rsid w:val="004B69DB"/>
    <w:rsid w:val="004E5609"/>
    <w:rsid w:val="00563706"/>
    <w:rsid w:val="005A00BA"/>
    <w:rsid w:val="005F3546"/>
    <w:rsid w:val="005F47C3"/>
    <w:rsid w:val="00693ECE"/>
    <w:rsid w:val="006A1E41"/>
    <w:rsid w:val="0078486A"/>
    <w:rsid w:val="00804A81"/>
    <w:rsid w:val="008438EA"/>
    <w:rsid w:val="00895DD9"/>
    <w:rsid w:val="008A3C6C"/>
    <w:rsid w:val="009707FB"/>
    <w:rsid w:val="00986B4B"/>
    <w:rsid w:val="009D6BEE"/>
    <w:rsid w:val="009F1869"/>
    <w:rsid w:val="00A97821"/>
    <w:rsid w:val="00B4280F"/>
    <w:rsid w:val="00B909FB"/>
    <w:rsid w:val="00C14F28"/>
    <w:rsid w:val="00C63496"/>
    <w:rsid w:val="00D03FA5"/>
    <w:rsid w:val="00D055AB"/>
    <w:rsid w:val="00D76F46"/>
    <w:rsid w:val="00DF67B8"/>
    <w:rsid w:val="00E14F8D"/>
    <w:rsid w:val="00E502C5"/>
    <w:rsid w:val="00EB06A2"/>
    <w:rsid w:val="00EC107F"/>
    <w:rsid w:val="00EE6AD1"/>
    <w:rsid w:val="00F63A8F"/>
    <w:rsid w:val="00FB3F4B"/>
    <w:rsid w:val="00FC5BCB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69DB"/>
    <w:rPr>
      <w:b/>
      <w:bCs/>
    </w:rPr>
  </w:style>
  <w:style w:type="character" w:customStyle="1" w:styleId="apple-converted-space">
    <w:name w:val="apple-converted-space"/>
    <w:basedOn w:val="a0"/>
    <w:rsid w:val="004B69DB"/>
  </w:style>
  <w:style w:type="character" w:styleId="a5">
    <w:name w:val="Hyperlink"/>
    <w:basedOn w:val="a0"/>
    <w:uiPriority w:val="99"/>
    <w:semiHidden/>
    <w:unhideWhenUsed/>
    <w:rsid w:val="004B69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CA36-0A04-488C-AC3A-4DC5DC58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cp:keywords/>
  <dc:description/>
  <cp:lastModifiedBy>303</cp:lastModifiedBy>
  <cp:revision>6</cp:revision>
  <cp:lastPrinted>2019-09-20T05:05:00Z</cp:lastPrinted>
  <dcterms:created xsi:type="dcterms:W3CDTF">2019-09-20T04:54:00Z</dcterms:created>
  <dcterms:modified xsi:type="dcterms:W3CDTF">2019-09-24T07:22:00Z</dcterms:modified>
</cp:coreProperties>
</file>